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73262" w:rsidTr="009F0FB0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9F0FB0" w:rsidRDefault="009F0FB0" w:rsidP="009F0FB0">
            <w:pPr>
              <w:spacing w:before="111"/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703247E3" wp14:editId="53FCD523">
                  <wp:simplePos x="321869" y="9875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8550" cy="27273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25897B5B" wp14:editId="264E0B28">
                  <wp:extent cx="381943" cy="2571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Pr="003B002D" w:rsidRDefault="009F0FB0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Default="009F0FB0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Pr="009F0FB0" w:rsidRDefault="009F0FB0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C91187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9F0FB0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9F0FB0" w:rsidRDefault="009F0FB0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B0EC0BF" wp14:editId="2005103E">
                  <wp:extent cx="2787556" cy="1026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Pr="00D337F9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9F0FB0" w:rsidRDefault="009F0FB0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703247E3" wp14:editId="53FCD523">
                  <wp:simplePos x="321869" y="9875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8550" cy="2727325"/>
                  <wp:effectExtent l="0" t="0" r="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25897B5B" wp14:editId="264E0B28">
                  <wp:extent cx="381943" cy="2571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Pr="003B002D" w:rsidRDefault="009F0FB0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Default="009F0FB0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2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Pr="009F0FB0" w:rsidRDefault="009F0FB0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C91187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9F0FB0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9F0FB0" w:rsidRDefault="009F0FB0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noProof/>
              </w:rPr>
              <w:drawing>
                <wp:inline distT="0" distB="0" distL="0" distR="0" wp14:anchorId="1B0EC0BF" wp14:editId="2005103E">
                  <wp:extent cx="2787556" cy="10261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Pr="00D337F9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9F0FB0" w:rsidRDefault="009F0FB0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703247E3" wp14:editId="53FCD523">
                  <wp:simplePos x="321869" y="9875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8550" cy="2727325"/>
                  <wp:effectExtent l="0" t="0" r="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25897B5B" wp14:editId="264E0B28">
                  <wp:extent cx="381943" cy="25717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Pr="003B002D" w:rsidRDefault="009F0FB0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Default="009F0FB0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3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Pr="009F0FB0" w:rsidRDefault="009F0FB0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C91187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9F0FB0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9F0FB0" w:rsidRDefault="009F0FB0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noProof/>
              </w:rPr>
              <w:drawing>
                <wp:inline distT="0" distB="0" distL="0" distR="0" wp14:anchorId="1B0EC0BF" wp14:editId="2005103E">
                  <wp:extent cx="2787556" cy="10261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Pr="00D337F9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9F0FB0" w:rsidRDefault="009F0FB0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703247E3" wp14:editId="53FCD523">
                  <wp:simplePos x="321869" y="9875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8550" cy="2727325"/>
                  <wp:effectExtent l="0" t="0" r="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25897B5B" wp14:editId="264E0B28">
                  <wp:extent cx="381943" cy="25717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Pr="003B002D" w:rsidRDefault="009F0FB0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Default="009F0FB0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4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Pr="009F0FB0" w:rsidRDefault="009F0FB0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C91187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9F0FB0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9F0FB0" w:rsidRDefault="009F0FB0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noProof/>
              </w:rPr>
              <w:drawing>
                <wp:inline distT="0" distB="0" distL="0" distR="0" wp14:anchorId="1B0EC0BF" wp14:editId="2005103E">
                  <wp:extent cx="2787556" cy="102615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Pr="00D337F9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9F0FB0" w:rsidRDefault="009F0FB0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703247E3" wp14:editId="53FCD523">
                  <wp:simplePos x="321869" y="9875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8550" cy="2727325"/>
                  <wp:effectExtent l="0" t="0" r="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25897B5B" wp14:editId="264E0B28">
                  <wp:extent cx="381943" cy="25717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Pr="003B002D" w:rsidRDefault="009F0FB0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Default="009F0FB0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5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Pr="009F0FB0" w:rsidRDefault="009F0FB0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C91187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9F0FB0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9F0FB0" w:rsidRDefault="009F0FB0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noProof/>
              </w:rPr>
              <w:drawing>
                <wp:inline distT="0" distB="0" distL="0" distR="0" wp14:anchorId="1B0EC0BF" wp14:editId="2005103E">
                  <wp:extent cx="2787556" cy="10261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Pr="00D337F9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9F0FB0" w:rsidRDefault="009F0FB0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703247E3" wp14:editId="53FCD523">
                  <wp:simplePos x="321869" y="9875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8550" cy="2727325"/>
                  <wp:effectExtent l="0" t="0" r="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25897B5B" wp14:editId="264E0B28">
                  <wp:extent cx="381943" cy="25717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Default="009F0FB0" w:rsidP="009F0FB0">
            <w:pPr>
              <w:ind w:left="144" w:right="144"/>
              <w:jc w:val="center"/>
            </w:pPr>
          </w:p>
          <w:p w:rsidR="009F0FB0" w:rsidRPr="003B002D" w:rsidRDefault="009F0FB0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Default="009F0FB0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Pr="00C91187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6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9F0FB0" w:rsidRPr="009F0FB0" w:rsidRDefault="009F0FB0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C91187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9F0FB0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9F0FB0" w:rsidRDefault="009F0FB0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noProof/>
              </w:rPr>
              <w:drawing>
                <wp:inline distT="0" distB="0" distL="0" distR="0" wp14:anchorId="1B0EC0BF" wp14:editId="2005103E">
                  <wp:extent cx="2787556" cy="10261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B0" w:rsidRPr="00D337F9" w:rsidRDefault="009F0FB0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</w:tbl>
    <w:p w:rsidR="00B73262" w:rsidRPr="00B73262" w:rsidRDefault="00B73262" w:rsidP="00B73262">
      <w:pPr>
        <w:ind w:left="144" w:right="144"/>
        <w:rPr>
          <w:vanish/>
        </w:rPr>
      </w:pPr>
    </w:p>
    <w:sectPr w:rsidR="00B73262" w:rsidRPr="00B73262" w:rsidSect="00B73262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Book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mailingLabels"/>
    <w:linkToQuery/>
    <w:dataType w:val="native"/>
    <w:connectString w:val="Provider=Microsoft.ACE.OLEDB.12.0;User ID=Admin;Data Source=Q:\Templates\Nametags\Nametag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Q:\Templates\Nametags\Nametag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Job Title"/>
        <w:mappedName w:val="Job Titl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2"/>
    <w:rsid w:val="00383560"/>
    <w:rsid w:val="003B002D"/>
    <w:rsid w:val="004F1B7E"/>
    <w:rsid w:val="005507C8"/>
    <w:rsid w:val="006A6AF4"/>
    <w:rsid w:val="009F0FB0"/>
    <w:rsid w:val="00A20681"/>
    <w:rsid w:val="00AD0750"/>
    <w:rsid w:val="00B4565A"/>
    <w:rsid w:val="00B73262"/>
    <w:rsid w:val="00CE30E5"/>
    <w:rsid w:val="00D337F9"/>
    <w:rsid w:val="00F26126"/>
    <w:rsid w:val="00F8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97BA"/>
  <w15:chartTrackingRefBased/>
  <w15:docId w15:val="{59BFB61F-8E3A-405C-B354-7A89075F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Q:\Templates\Nametags\Nametags_2019\Avery%205392\Excel%20for%20Nametag%20template%205392.xlsx" TargetMode="External"/><Relationship Id="rId1" Type="http://schemas.openxmlformats.org/officeDocument/2006/relationships/mailMergeSource" Target="file:///Q:\Templates\Nametags\Nametags_2019\Avery%205392\Excel%20for%20Nametag%20template%20539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A369-122D-4601-B7D7-0BC961C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dc:description/>
  <cp:lastModifiedBy>Richard Stegeman</cp:lastModifiedBy>
  <cp:revision>4</cp:revision>
  <cp:lastPrinted>2019-12-31T18:36:00Z</cp:lastPrinted>
  <dcterms:created xsi:type="dcterms:W3CDTF">2020-01-06T19:10:00Z</dcterms:created>
  <dcterms:modified xsi:type="dcterms:W3CDTF">2020-01-06T19:22:00Z</dcterms:modified>
</cp:coreProperties>
</file>